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E20B" w14:textId="79361812"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>РОЗДІЛ 1</w:t>
      </w:r>
      <w:r w:rsidR="004C68F8">
        <w:rPr>
          <w:b/>
          <w:lang w:val="ru-RU" w:eastAsia="uk-UA"/>
        </w:rPr>
        <w:t>4</w:t>
      </w:r>
      <w:r w:rsidRPr="00BE1DFA">
        <w:rPr>
          <w:b/>
          <w:lang w:val="ru-RU" w:eastAsia="uk-UA"/>
        </w:rPr>
        <w:t xml:space="preserve">. </w:t>
      </w:r>
      <w:r w:rsidRPr="00BE1DFA">
        <w:rPr>
          <w:b/>
        </w:rPr>
        <w:t>ФІНАНСОВА ДІЯЛЬНІСТЬ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83"/>
        <w:gridCol w:w="284"/>
        <w:gridCol w:w="283"/>
        <w:gridCol w:w="284"/>
        <w:gridCol w:w="2551"/>
        <w:gridCol w:w="2126"/>
        <w:gridCol w:w="1737"/>
      </w:tblGrid>
      <w:tr w:rsidR="00567D59" w:rsidRPr="00BE1DFA" w14:paraId="73DDED49" w14:textId="77777777" w:rsidTr="00EA7E13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B70F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60E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8521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5C0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6A85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4D01" w14:textId="77777777"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14:paraId="78965ADA" w14:textId="77777777" w:rsidTr="00EA7E13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621" w14:textId="77777777"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62A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93F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45E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C39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D22" w14:textId="77777777"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6CD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646D" w14:textId="77777777"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079" w14:textId="77777777"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14:paraId="3108CD8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8CA" w14:textId="77777777"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026" w14:textId="77777777"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F36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74E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944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595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6197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D3D" w14:textId="77777777"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FC4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14:paraId="6678607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115" w14:textId="77777777"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2652" w14:textId="77777777" w:rsidR="00567D59" w:rsidRPr="00BE1DFA" w:rsidRDefault="00567D59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 xml:space="preserve">та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C913DF" w14:textId="77777777"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40F" w14:textId="77777777"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951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868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1C5" w14:textId="77777777"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534C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78E" w14:textId="77777777"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14:paraId="2A75D12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C49" w14:textId="77777777"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ED8C" w14:textId="77777777"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AC1CAD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CC4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E9A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B03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7F99" w14:textId="77777777"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4CB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575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14:paraId="2084EB1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0D9" w14:textId="77777777"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00D9" w14:textId="77777777"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7871A1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D70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442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843" w14:textId="77777777"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A579" w14:textId="77777777"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0992" w14:textId="77777777"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E1F" w14:textId="77777777"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22075A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97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2F1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BE59F0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37A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09C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317" w14:textId="77777777"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AD7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90DF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647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F7C8AA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AA6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21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5C6321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14B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EF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EE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A4A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6E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B3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11C4F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EAE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F44" w14:textId="77777777"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86467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6FF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7B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FDF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F4D3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FF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4F6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872B3D5" w14:textId="77777777" w:rsidTr="00EA7E13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CA9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59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389AC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97B45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EE4FD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9A39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32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FEC78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A18" w14:textId="77777777"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71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62F17CE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EF6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020" w14:textId="77777777"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166E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E4BE4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654D6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57B34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C9F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FD1" w14:textId="77777777"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8B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56D711B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CE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9D0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23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0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BD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081F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55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A173DF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067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E6E" w14:textId="77777777"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777004A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62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7E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80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7A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A5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B8A98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F6F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74EE6B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7A54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AC7" w14:textId="77777777"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19F13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DA1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B52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43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C3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6F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08BB9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60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18911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B0D7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7D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63F81E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A6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45D0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42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03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9AE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1B634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B0BA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1D494C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7661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56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30C2A3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A3E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461" w14:textId="77777777"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747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E72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056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06A613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0C8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8AB063E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D58" w14:textId="77777777"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41F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2EF2214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1D4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9E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E5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8F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03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BCE475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03C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ACE0E9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C989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615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FE93B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43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CB1A" w14:textId="77777777"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E5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F4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AC5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FEBCF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6089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5BB52B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31EF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B4E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A2B389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36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077" w14:textId="77777777"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A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5B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866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100F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E4B8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596357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1EA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DA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25FC76D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53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270C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22A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5F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4AE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256CB4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8E5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16FEB6D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6D2B" w14:textId="77777777"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9C8" w14:textId="77777777"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07E23C3" w14:textId="77777777" w:rsidTr="00EA7E13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5F9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6992" w14:textId="77777777"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742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41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F6B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D2224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784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FF3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54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BA9AA6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A0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493D" w14:textId="77777777"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DF1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D03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902CAD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7E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44E7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79E1B80" w14:textId="77777777"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F3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FEC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08A8831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70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90F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CC6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C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CFC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1F1DE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0A7" w14:textId="77777777"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CAA78F2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12F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6AC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13990F3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400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06C2" w14:textId="77777777"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A40362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EAB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0ED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924" w14:textId="77777777"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F311" w14:textId="77777777"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45D" w14:textId="77777777"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A24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4C092A4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3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5197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ECD0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3C176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9A0B5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7709A2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970" w14:textId="77777777" w:rsidR="0024692C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281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061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BD00AA2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B8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911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DC9E7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B7C1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85358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63C4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2AA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09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314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4BBB478F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FC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E3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E055C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48529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946E4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56647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38E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EC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FF3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C315BCE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9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841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3216F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A896F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B45E4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913D0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09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CC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82E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55E2849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1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0F9D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F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C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4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50F4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835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5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88A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20C8788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6E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25FB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C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6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BC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6DB86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EC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CCF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045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33CD1DA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EE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6602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D5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58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98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C93D8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736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9D4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87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7EBA6A1C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AC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58B7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33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BD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E2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445E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7ED9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BD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6F7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0F0101B3" w14:textId="77777777" w:rsidTr="002F2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FD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FC0F" w14:textId="77777777" w:rsidR="001D3F01" w:rsidRPr="00BE1DFA" w:rsidRDefault="001D3F01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61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3C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E2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07AD0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FDF2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184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D98" w14:textId="77777777" w:rsidR="001D3F01" w:rsidRPr="00BE1DFA" w:rsidRDefault="001D3F01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46CE0AC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EB5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A5D1" w14:textId="77777777"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9BF129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825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67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56B" w14:textId="77777777"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5F5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1EA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CA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7225761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9B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29F8" w14:textId="77777777" w:rsidR="00B86B57" w:rsidRPr="00BE1DFA" w:rsidRDefault="00B86B57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5EE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89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FAB6F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2A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6C5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5BB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952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148C5A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E8F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1001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B6B7D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F69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7BFB3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1AB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A3A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48E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B1F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60D664BE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8D6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478F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D2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360AC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9AE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ADEA5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2F0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1808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263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7B656D3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2A1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89A8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A3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055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90F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94C3E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C14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D76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BAC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625D794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871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741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373A5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BC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1C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1F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F8D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07F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4E5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405CB956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D15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CDDE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E46BF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33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48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33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D5E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2716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9B6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24EAC0C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80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747F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E01389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216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E73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E0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57B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3CA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0DC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05CFE1F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06A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C616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B3233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59E98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612BB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D6405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A93C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5105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7C8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1D26533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3FB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915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D9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17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F49D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AC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F8E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0492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B03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2EAD94BE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A22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756C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549FB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808734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CF873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82509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CEDA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448E" w14:textId="77777777"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0BD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023FAA0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F2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DD59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068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DCA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5C737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1BD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8173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EB0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B78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3B150A8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2C0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B8B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B2B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8E3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282541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1D2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6BA6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849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F36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14:paraId="3EA6CF9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3B4" w14:textId="77777777"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EEE2" w14:textId="77777777"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A50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A1C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F82CBF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430" w14:textId="77777777"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CC6" w14:textId="77777777"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FFA2" w14:textId="77777777"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350" w14:textId="77777777"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345924D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E78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4EA" w14:textId="77777777"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1B7E4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C71D8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C50B2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48BC3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1E8" w14:textId="77777777" w:rsidR="0024692C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8A7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A34" w14:textId="77777777"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1DDEC67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483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8D4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8F84CA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E6292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C67D7C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C8EB97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F46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2E18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425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30B17CD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14B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BD9" w14:textId="77777777" w:rsidR="00A13FC4" w:rsidRPr="00BE1DFA" w:rsidRDefault="00A13FC4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CD171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FC80D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E8632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305982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C9D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B74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181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38BD1AC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820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58F" w14:textId="77777777" w:rsidR="00A13FC4" w:rsidRPr="00BE1DFA" w:rsidRDefault="00A13FC4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929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72F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63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659F2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105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E799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6B3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2A0BD60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420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CB0" w14:textId="77777777" w:rsidR="00A13FC4" w:rsidRPr="00BE1DFA" w:rsidRDefault="00A13FC4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65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F9C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BA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0936B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927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284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129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6311AB1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27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7B31" w14:textId="77777777" w:rsidR="00A13FC4" w:rsidRPr="00BE1DFA" w:rsidRDefault="00A13FC4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B7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E2D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72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B020D0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433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342A" w14:textId="77777777" w:rsidR="00A13FC4" w:rsidRPr="00BE1DFA" w:rsidRDefault="00A13FC4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7A4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05BD896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6A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2B43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B92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EE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5BF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7ED235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2294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41C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930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7F5730A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15D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31AE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256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3B8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F57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FDC0F9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C761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38B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7F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14:paraId="66E3C1B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0AA" w14:textId="77777777"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D00" w14:textId="77777777"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1A3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EA0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3BE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8E1524" w14:textId="77777777"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B5F6" w14:textId="77777777" w:rsidR="00A13FC4" w:rsidRPr="00BE1DFA" w:rsidRDefault="00A13FC4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476" w14:textId="77777777"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89E" w14:textId="77777777"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14:paraId="2F34A54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BC9" w14:textId="77777777"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3D8" w14:textId="77777777"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FE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31D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35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85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CB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571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A3A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3405D65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10F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942" w14:textId="77777777"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EF4449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6B0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12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A58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CCBD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68B9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09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23A8BD7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D4A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BFDE" w14:textId="77777777"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D754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F2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4D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9F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2F9A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7FB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47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14:paraId="4F8547E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76D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C378" w14:textId="77777777" w:rsidR="0024692C" w:rsidRPr="00BE1DFA" w:rsidRDefault="0024692C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 xml:space="preserve">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EFA864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6F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CEE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6D3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6766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71E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32D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6A07DC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B8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959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</w:t>
            </w:r>
            <w:r w:rsidR="0061717C">
              <w:rPr>
                <w:sz w:val="24"/>
                <w:szCs w:val="24"/>
              </w:rPr>
              <w:t xml:space="preserve"> отриманих як плата за послуги 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DA7457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4DC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AE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9CF" w14:textId="77777777"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851E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D7D2" w14:textId="77777777"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9F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4DE1EB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4C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858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4DC77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CF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72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A15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E35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B81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E45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55DCBB1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DBA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5659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585CA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DEB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F01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30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847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1BA1" w14:textId="77777777"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666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E53607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147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C2CE" w14:textId="77777777"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F933A6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6D7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04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39E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8BB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0F3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D38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46A0F4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0A2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D47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</w:t>
            </w:r>
            <w:r w:rsidR="0061717C">
              <w:rPr>
                <w:sz w:val="24"/>
                <w:szCs w:val="24"/>
              </w:rPr>
              <w:t>до зві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747B2D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18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37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72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94F0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9B3F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47A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1A017D0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D91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E0A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81C1B8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2C0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09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70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8C8D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B38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FB3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69DF54E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575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105" w14:textId="77777777"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771CA6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25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60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D1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360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3720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E0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2156AE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41C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E21C" w14:textId="77777777"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2F2123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B2A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969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46C" w14:textId="77777777"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26ED" w14:textId="77777777"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6F6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C12" w14:textId="77777777"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14:paraId="485ED05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E83" w14:textId="77777777"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2E50" w14:textId="77777777"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39B463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795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5D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2C0" w14:textId="77777777"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443B" w14:textId="77777777" w:rsidR="0024692C" w:rsidRPr="00BE1DFA" w:rsidRDefault="00A13FC4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5529" w14:textId="77777777"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BE8" w14:textId="77777777"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141CCD2" w14:textId="77777777" w:rsidTr="00CD56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A5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683" w14:textId="77777777" w:rsidR="001D3F01" w:rsidRPr="00BE1DFA" w:rsidRDefault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DE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A56AE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BAE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6EA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DA5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863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D41" w14:textId="77777777" w:rsidR="001D3F01" w:rsidRPr="00BE1DFA" w:rsidRDefault="001D3F01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F41B48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E7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BE9" w14:textId="77777777" w:rsidR="001D3F01" w:rsidRPr="00BE1DFA" w:rsidRDefault="001D3F01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F53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9BE94A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FF6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D1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73C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CA04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C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009ADE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95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53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BDF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738FC4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688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A7D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8842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2691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34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56C0C7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2B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AF2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04D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EDEF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830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D95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664A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AED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4A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4DAF61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EB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5E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8FAC7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D7566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1B523E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2EC24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38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0F5030B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9074" w14:textId="77777777"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4AD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2F75F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FF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A07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2CEFDC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FA9879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B833B8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A50AE9" w14:textId="77777777" w:rsidR="001D3F01" w:rsidRPr="00BE1DFA" w:rsidRDefault="001D3F01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6A27" w14:textId="77777777" w:rsidR="001D3F01" w:rsidRPr="00BE1DFA" w:rsidRDefault="001D3F01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E63" w14:textId="77777777" w:rsidR="001D3F01" w:rsidRPr="00BE1DFA" w:rsidRDefault="001D3F01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4E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6C6A1D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70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43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1E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2C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48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B0228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10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B7DE7D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D52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7F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AF9B07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A7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AC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34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FF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3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0610B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8DAE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6942B7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916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E3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AF604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CE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8C4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A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1E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0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D235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257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EF7C2F6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B10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34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ACFEF9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69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49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63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9F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28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4E5B49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D31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C7DFAF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6371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1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067F4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B8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3DD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81E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0C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FE1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C59F8F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FC1A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2982526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4E9" w14:textId="77777777"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9C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B7CA13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05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17B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10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D1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C2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E4507D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7E5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6B2C7D0A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DEF2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C8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6AD960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6E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C2E7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2D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3B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72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CC5C8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C6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AE5ABA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A50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31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119DA3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65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BB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E78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22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BCF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AFDEE6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A3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3553C62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6A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4E4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2410A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9F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344F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727"/>
            </w:tblGrid>
            <w:tr w:rsidR="001D3F01" w:rsidRPr="00BE1DFA" w14:paraId="019FAC55" w14:textId="77777777" w:rsidTr="00A82FFD">
              <w:trPr>
                <w:trHeight w:val="199"/>
              </w:trPr>
              <w:tc>
                <w:tcPr>
                  <w:tcW w:w="818" w:type="dxa"/>
                </w:tcPr>
                <w:p w14:paraId="70BBA864" w14:textId="77777777"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14:paraId="6A380188" w14:textId="77777777" w:rsidR="001D3F01" w:rsidRPr="00BE1DFA" w:rsidRDefault="001D3F01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5A2D7E6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40A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EA2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63D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DF7F87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2ED1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D0CDA6B" w14:textId="77777777" w:rsidR="001D3F01" w:rsidRPr="00BE1DFA" w:rsidRDefault="001D3F01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3A8C" w14:textId="77777777" w:rsidR="001D3F01" w:rsidRPr="00BE1DFA" w:rsidRDefault="001D3F01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A7B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0EF4CD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6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B48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57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364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B69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D16AF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A8C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56D00562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695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8F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EB6B02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02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0663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E0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C0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6E360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F41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875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6F86D67B" w14:textId="77777777" w:rsidR="001D3F01" w:rsidRPr="00BE1DFA" w:rsidRDefault="001D3F01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0EB1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64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28FB4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5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3F51" w14:textId="77777777" w:rsidR="001D3F01" w:rsidRPr="00BE1DFA" w:rsidRDefault="001D3F01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3D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C2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10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F2C6A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3EC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F7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64D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3A399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57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8CB4" w14:textId="77777777" w:rsidR="001D3F01" w:rsidRPr="00BE1DFA" w:rsidRDefault="001D3F01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E5830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E0486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46A5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4FE81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BF2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FD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9E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96D2C6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3F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BBC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6ADD3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B48F1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E273F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86D7C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82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165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84C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85AC0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0D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6B6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F31C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A90B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1B08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33812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D9C9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EB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57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BDD44C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EA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ED13" w14:textId="77777777" w:rsidR="001D3F01" w:rsidRPr="00BE1DFA" w:rsidRDefault="001D3F01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7EBB6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E865E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999EE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715A1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060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2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C2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107415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6F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80C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A6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0A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D4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A2455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9FBB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A37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67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396A03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B4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6EB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85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8D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62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9E1E8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28A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E14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4BF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D1DBE0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9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5D0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5D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7D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F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89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FE17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DD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D0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EB8F24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F3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A6E1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8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DF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BC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F9577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2A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5E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0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5EC8BC5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66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99D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A7605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89D6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2BA5E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876F5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862D" w14:textId="77777777" w:rsidR="001D3F01" w:rsidRPr="00BE1DFA" w:rsidRDefault="001D3F01" w:rsidP="001D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,</w:t>
            </w:r>
            <w:r w:rsidRPr="00BE1DFA">
              <w:rPr>
                <w:sz w:val="24"/>
                <w:szCs w:val="24"/>
              </w:rPr>
              <w:t xml:space="preserve">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55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288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5FBFE4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84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AAD4" w14:textId="77777777"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7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12A13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13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8D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50E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1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9CC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D2F7A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4E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C334" w14:textId="77777777" w:rsidR="001D3F01" w:rsidRPr="00BE1DFA" w:rsidRDefault="001D3F01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C8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AE69B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91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59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238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78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31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4EB99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66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15D" w14:textId="77777777" w:rsidR="001D3F01" w:rsidRPr="00BE1DFA" w:rsidRDefault="001D3F01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6A80B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4B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F4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ACF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B145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524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28873AD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6F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C7A1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A71A1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3C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4E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3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85E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524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B8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ACBC3CC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3D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B73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E407C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A1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D1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63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938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F2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9C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C0D19D1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C4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A3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</w:t>
            </w:r>
            <w:r w:rsidRPr="00BE1DFA">
              <w:rPr>
                <w:sz w:val="24"/>
                <w:szCs w:val="24"/>
              </w:rPr>
              <w:lastRenderedPageBreak/>
              <w:t>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3B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6E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4A16C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A6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960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9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6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D01983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B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3D38" w14:textId="77777777" w:rsidR="001D3F01" w:rsidRPr="00BE1DFA" w:rsidRDefault="001D3F01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EE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A6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98DE8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C6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C13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AE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BD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8908AB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70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C18" w14:textId="77777777" w:rsidR="001D3F01" w:rsidRPr="00BE1DFA" w:rsidRDefault="001D3F01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DD8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2F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F988F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E5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A1A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FA0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125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9B5C877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FF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C5E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18948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EB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D900E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CE3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3A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3D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E7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E19C086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39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9278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6E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9B814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BC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9DE7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47A7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DC5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7A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0B8C94F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33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76B2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29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66797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74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4919C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F1A5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97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39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31E308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50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D42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84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78AAB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52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E59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0BE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0CA4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4B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FAA6C4B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0F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3664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69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4EFA6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EE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3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DF2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28F8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C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478C05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95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CB3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20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5C8A1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520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A3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F1A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D2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846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E34F28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E4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A2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4CFE2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BFF92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C67A8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58593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B89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0B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DC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E1C4474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3A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27D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D44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26BC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C4DA8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965" w14:textId="77777777" w:rsidR="001D3F01" w:rsidRPr="00BE1DFA" w:rsidRDefault="001D3F01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C0F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985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6A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F35E910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CC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BE5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DAC2FF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7769F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28CB1D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04F06E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730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45E" w14:textId="77777777" w:rsidR="001D3F01" w:rsidRPr="00BE1DFA" w:rsidRDefault="001D3F0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2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753001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91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90A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B25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38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4DD7C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11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6B9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01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84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518E679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30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CC19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C55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F76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40488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8C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CBA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3A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772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A11D8DF" w14:textId="77777777" w:rsidTr="00B86B5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36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D3C6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157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B5A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FC5FE1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D2" w14:textId="77777777" w:rsidR="001D3F01" w:rsidRPr="00BE1DFA" w:rsidRDefault="001D3F01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00B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4A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0E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72C7C1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5F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E1D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BDDC0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AE3B2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1104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95E7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E5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C81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889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07EB30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E9F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500A" w14:textId="77777777" w:rsidR="001D3F01" w:rsidRPr="00BE1DFA" w:rsidRDefault="001D3F01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79672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76FCA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C6DF4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701C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50C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BED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74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7ACEDD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A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1858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12C76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798A2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B6913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ED3BD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EA72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DF7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AF0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DDC8F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9D1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94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95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2F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F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098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6CBF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B0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C8E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00E12C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39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44D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F5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3F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57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E64DB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257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F3E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CFB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E82F7A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3B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37A0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5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BE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C9D44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20D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CB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433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932F4FF" w14:textId="77777777" w:rsidTr="00000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17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C2C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62D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F4C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D01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C0DA9F" w14:textId="77777777" w:rsidR="001D3F01" w:rsidRPr="00BE1DFA" w:rsidRDefault="001D3F01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7F5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5CE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DF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3B3D2F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1A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028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E7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02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7F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8FBD0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B84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117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CE7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83510D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81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F2A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10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B4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67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6013C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2EA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1B3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FF1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880620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352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1D5C" w14:textId="77777777" w:rsidR="001D3F01" w:rsidRPr="00BE1DFA" w:rsidRDefault="001D3F01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3E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AD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55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59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60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CB7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A8A" w14:textId="77777777" w:rsidR="001D3F01" w:rsidRPr="00BE1DFA" w:rsidRDefault="001D3F01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07A0AAA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216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F19F" w14:textId="77777777" w:rsidR="001D3F01" w:rsidRPr="00BE1DFA" w:rsidRDefault="001D3F01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3C55B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188C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D9FE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FA310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204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D2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FE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7C5E06D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065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DC14" w14:textId="77777777" w:rsidR="001D3F01" w:rsidRPr="00BE1DFA" w:rsidRDefault="001D3F01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41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BD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8E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F3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DDB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30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53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6982333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41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B67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1CF11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5A659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F8F27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7B263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A58F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02A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6C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50FC47A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0B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BCF1" w14:textId="77777777" w:rsidR="001D3F01" w:rsidRPr="00BE1DFA" w:rsidRDefault="001D3F01" w:rsidP="001D3F0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</w:t>
            </w:r>
            <w:r>
              <w:rPr>
                <w:sz w:val="24"/>
                <w:szCs w:val="24"/>
              </w:rPr>
              <w:t xml:space="preserve">22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05423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C92712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ECAC4A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9A690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D37" w14:textId="77777777"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A7D" w14:textId="77777777" w:rsidR="001D3F01" w:rsidRPr="00BE1DFA" w:rsidRDefault="001D3F01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94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411A9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9DB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2EBE" w14:textId="77777777" w:rsidR="001D3F01" w:rsidRPr="00BE1DFA" w:rsidRDefault="001D3F01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65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0A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FB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6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48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0D6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18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948F6F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3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D88" w14:textId="77777777"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Баланс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C7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679F8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60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88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F28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6DFC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16F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4B8A41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A2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CBB" w14:textId="77777777" w:rsidR="001D3F01" w:rsidRPr="00BE1DFA" w:rsidRDefault="001D3F01" w:rsidP="002963B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фінансові результати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2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EB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855BE2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F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9C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8DB3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02A4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5B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BDE19C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0B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A8D6" w14:textId="77777777" w:rsidR="001D3F01" w:rsidRPr="00BE1DFA" w:rsidRDefault="001D3F01" w:rsidP="000005A2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F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71592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D3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4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FE6D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BCC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93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5E3A191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85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B627" w14:textId="77777777"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5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03E98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B5D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54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C62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B65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BD5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A08A2C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A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6611" w14:textId="77777777" w:rsidR="001D3F01" w:rsidRPr="00BE1DFA" w:rsidRDefault="001D3F01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E3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4B7D8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92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B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EC05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41DF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1D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22DC55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21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8F38" w14:textId="77777777" w:rsidR="001D3F01" w:rsidRPr="00BE1DFA" w:rsidRDefault="001D3F01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2A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E06B9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E4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8E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23DC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A5F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FA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1A13D8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23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DD7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F5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E9772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71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7B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47A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317A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10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8213B9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C85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A14" w14:textId="77777777" w:rsidR="001D3F01" w:rsidRPr="00BE1DFA" w:rsidRDefault="001D3F01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9F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89AB5A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06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181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43A5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C5B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99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A21F1DF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5C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1EBB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D3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88390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73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5F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7E51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BBFF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5E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3E1875D" w14:textId="77777777" w:rsidTr="00334C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842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7A6C" w14:textId="77777777" w:rsidR="001D3F01" w:rsidRPr="00BE1DFA" w:rsidRDefault="001D3F01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12F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4AA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C3A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035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881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323E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52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57125D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C5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279" w14:textId="77777777" w:rsidR="001D3F01" w:rsidRPr="00BE1DFA" w:rsidRDefault="001D3F01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93D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3CA79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C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87E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BDC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718E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BFC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6BD8E87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7A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006D" w14:textId="77777777" w:rsidR="001D3F01" w:rsidRPr="00BE1DFA" w:rsidRDefault="001D3F01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03567A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49FC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FCD8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26F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862" w14:textId="77777777" w:rsidR="001D3F01" w:rsidRPr="00BE1DFA" w:rsidRDefault="001D3F01" w:rsidP="00C6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49F3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AA8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DE892F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688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20D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</w:t>
            </w:r>
            <w:r>
              <w:rPr>
                <w:sz w:val="24"/>
                <w:szCs w:val="24"/>
                <w:lang w:val="ru-RU"/>
              </w:rPr>
              <w:t>арківської обласної державної адміністра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F933F9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CD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E5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0B4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515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78B730B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7B3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462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572D54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2E38" w14:textId="77777777" w:rsidR="001D3F01" w:rsidRDefault="001D3F01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</w:t>
            </w:r>
            <w:proofErr w:type="gramStart"/>
            <w:r w:rsidRPr="00BE1DFA">
              <w:rPr>
                <w:sz w:val="24"/>
                <w:szCs w:val="24"/>
                <w:lang w:val="ru-RU"/>
              </w:rPr>
              <w:t>закупівель ”</w:t>
            </w:r>
            <w:proofErr w:type="gramEnd"/>
            <w:r w:rsidRPr="00BE1D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14:paraId="3068E101" w14:textId="77777777" w:rsidR="001D3F01" w:rsidRDefault="001D3F01" w:rsidP="00F73068">
            <w:pPr>
              <w:rPr>
                <w:sz w:val="24"/>
                <w:szCs w:val="24"/>
                <w:lang w:val="ru-RU"/>
              </w:rPr>
            </w:pPr>
          </w:p>
          <w:p w14:paraId="428CA1DB" w14:textId="77777777" w:rsidR="001D3F01" w:rsidRPr="00BE1DFA" w:rsidRDefault="001D3F01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2A14C5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6B849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39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08B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92A" w14:textId="77777777" w:rsidR="001D3F01" w:rsidRPr="00BE1DFA" w:rsidRDefault="001D3F01" w:rsidP="003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яєва О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33D7" w14:textId="77777777" w:rsidR="001D3F01" w:rsidRPr="00BE1DFA" w:rsidRDefault="001D3F01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1F1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586578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07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1A13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43F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92143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1EF4A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2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F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34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BE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3CFFF8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AD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7ED6" w14:textId="7C887EC1" w:rsidR="001D3F01" w:rsidRPr="00BE1DFA" w:rsidRDefault="001D3F01" w:rsidP="00334CF7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4C68F8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6F0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7ADF2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EB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54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081" w14:textId="77777777" w:rsidR="001D3F01" w:rsidRPr="00BE1DFA" w:rsidRDefault="001D3F01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4F634448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BD1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CB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5CCA34E" w14:textId="77777777" w:rsidTr="00EA7E13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5E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A6B4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44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1F18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96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B7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096" w14:textId="77777777" w:rsidR="001D3F01" w:rsidRPr="00BE1DFA" w:rsidRDefault="001D3F01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>
              <w:rPr>
                <w:sz w:val="24"/>
                <w:szCs w:val="24"/>
              </w:rPr>
              <w:t>Щебетун В.В.</w:t>
            </w:r>
          </w:p>
          <w:p w14:paraId="4CCDEA7B" w14:textId="77777777" w:rsidR="001D3F01" w:rsidRPr="00BE1DFA" w:rsidRDefault="001D3F01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4F2C" w14:textId="77777777" w:rsidR="001D3F01" w:rsidRPr="00BE1DFA" w:rsidRDefault="001D3F01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056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13E3A6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CC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8FA" w14:textId="3E4DB90A"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A88F56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8F98C7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E4EF85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C5AA5F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519" w14:textId="77777777" w:rsidR="001D3F01" w:rsidRPr="00BE1DFA" w:rsidRDefault="001D3F01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ED4" w14:textId="77777777" w:rsidR="001D3F01" w:rsidRPr="00BE1DFA" w:rsidRDefault="001D3F01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07A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4BF378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990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4BA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E1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13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7C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D0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4EE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AB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6B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16E5113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D03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F1CF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55643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F39A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84BE3F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835285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E24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2E7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3D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E121ECD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F5C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BCDB" w14:textId="6229C085" w:rsidR="001D3F01" w:rsidRPr="00BE1DFA" w:rsidRDefault="001D3F01" w:rsidP="00334CF7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3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E3EEB4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4BB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EA4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912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BC2A" w14:textId="77777777" w:rsidR="001D3F01" w:rsidRPr="00BE1DFA" w:rsidRDefault="001D3F01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14:paraId="3E14954A" w14:textId="77777777" w:rsidR="001D3F01" w:rsidRPr="00BE1DFA" w:rsidRDefault="001D3F01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71" w14:textId="77777777" w:rsidR="001D3F01" w:rsidRPr="00BE1DFA" w:rsidRDefault="001D3F01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77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73FF90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ABE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EFB3" w14:textId="77777777"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41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D9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75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B1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00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53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CBF" w14:textId="77777777" w:rsidR="001D3F01" w:rsidRPr="00BE1DFA" w:rsidRDefault="001D3F01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1D3F01" w:rsidRPr="00BE1DFA" w14:paraId="63D36C58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AA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DA3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40B84C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EB0C89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4C9DD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50122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4DB9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1F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70A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6D65877C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146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415" w14:textId="77777777" w:rsidR="001D3F01" w:rsidRPr="00BE1DFA" w:rsidRDefault="001D3F01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8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FAC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D26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654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E119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19F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AAC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0C5B8CB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BAD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30F6" w14:textId="77777777" w:rsidR="001D3F01" w:rsidRDefault="001D3F01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  <w:p w14:paraId="0043239D" w14:textId="77777777" w:rsidR="001D3F01" w:rsidRPr="00BE1DFA" w:rsidRDefault="001D3F01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B9F423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D79BB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7E6C49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0D296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CA5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EBCF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3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</w:tr>
      <w:tr w:rsidR="001D3F01" w:rsidRPr="00BE1DFA" w14:paraId="7B9974E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FC3" w14:textId="77777777" w:rsidR="001D3F01" w:rsidRPr="00BE1DFA" w:rsidRDefault="001D3F01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26D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720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97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3E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EB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423" w14:textId="77777777" w:rsidR="001D3F01" w:rsidRPr="00BE1DFA" w:rsidRDefault="001D3F01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E8A" w14:textId="77777777" w:rsidR="001D3F01" w:rsidRPr="00BE1DFA" w:rsidRDefault="001D3F01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2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1CE2132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454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8AA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04DCE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9B806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98E9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4C1C6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BD9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2D0A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DDD" w14:textId="77777777" w:rsidR="001D3F01" w:rsidRPr="00BE1DFA" w:rsidRDefault="001D3F01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51B9C84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2F1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1834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815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B9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57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6A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177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DE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EE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2352404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6B7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DE40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0E19F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05DA1D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8D60C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68EC0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6180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7D2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F3B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77ED1EBB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E69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458" w14:textId="77777777" w:rsidR="001D3F01" w:rsidRPr="00BE1DFA" w:rsidRDefault="001D3F01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031169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E2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2D6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CB" w14:textId="77777777" w:rsidR="001D3F01" w:rsidRPr="00BE1DFA" w:rsidRDefault="001D3F01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4EB" w14:textId="77777777" w:rsidR="001D3F01" w:rsidRPr="00BE1DFA" w:rsidRDefault="001D3F01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F8" w14:textId="77777777" w:rsidR="001D3F01" w:rsidRPr="00BE1DFA" w:rsidRDefault="001D3F01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0D0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4123EB9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D99" w14:textId="77777777" w:rsidR="001D3F01" w:rsidRPr="00BE1DFA" w:rsidRDefault="001D3F01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8D" w14:textId="77777777" w:rsidR="001D3F01" w:rsidRPr="00BE1DFA" w:rsidRDefault="001D3F01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C6F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7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6F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CC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96A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1E4A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1BB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0F2207F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63E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37E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F540B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175F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D66BE1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F55B9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3A6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3D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576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13CE737A" w14:textId="77777777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0A0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CA30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7778E3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659A6C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E1E1AD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9B656A" w14:textId="77777777" w:rsidR="001D3F01" w:rsidRPr="00BE1DFA" w:rsidRDefault="001D3F01" w:rsidP="00B86B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CDD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D1C5" w14:textId="77777777" w:rsidR="001D3F01" w:rsidRPr="00BE1DFA" w:rsidRDefault="001D3F01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3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</w:tr>
      <w:tr w:rsidR="001D3F01" w:rsidRPr="00BE1DFA" w14:paraId="3CA85C03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7F7" w14:textId="77777777" w:rsidR="001D3F01" w:rsidRPr="00BE1DFA" w:rsidRDefault="001D3F01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34DB" w14:textId="77777777" w:rsidR="001D3F01" w:rsidRPr="00BE1DFA" w:rsidRDefault="001D3F01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594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73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199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49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031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ABD" w14:textId="77777777" w:rsidR="001D3F01" w:rsidRPr="00BE1DFA" w:rsidRDefault="001D3F01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6ED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55C0C94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7B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5633" w14:textId="77777777" w:rsidR="001D3F01" w:rsidRPr="00BE1DFA" w:rsidRDefault="001D3F01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6D77E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65C514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4674F8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022CBA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C537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387" w14:textId="77777777" w:rsidR="001D3F01" w:rsidRPr="00BE1DFA" w:rsidRDefault="001D3F01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853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4960DBAE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52B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8AD" w14:textId="77777777" w:rsidR="001D3F01" w:rsidRPr="00BE1DFA" w:rsidRDefault="001D3F01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C4776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CE3FB3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6E9AF4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62E" w14:textId="77777777" w:rsidR="001D3F01" w:rsidRPr="00BE1DFA" w:rsidRDefault="001D3F01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FFF" w14:textId="77777777" w:rsidR="001D3F01" w:rsidRPr="00BE1DFA" w:rsidRDefault="001D3F01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8F2" w14:textId="77777777" w:rsidR="001D3F01" w:rsidRPr="00BE1DFA" w:rsidRDefault="001D3F01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78E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1D3F01" w:rsidRPr="00BE1DFA" w14:paraId="35D703B6" w14:textId="77777777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BCA" w14:textId="77777777" w:rsidR="001D3F01" w:rsidRPr="00BE1DFA" w:rsidRDefault="001D3F01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839F" w14:textId="237DCE0A" w:rsidR="001D3F01" w:rsidRPr="00BE1DFA" w:rsidRDefault="001D3F01" w:rsidP="00334CF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>2</w:t>
            </w:r>
            <w:r w:rsidR="004C68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01504B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720571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47A2BC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3AC252" w14:textId="77777777" w:rsidR="001D3F01" w:rsidRPr="00BE1DFA" w:rsidRDefault="001D3F01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3DC" w14:textId="77777777" w:rsidR="001D3F01" w:rsidRPr="00BE1DFA" w:rsidRDefault="001D3F01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EE0" w14:textId="77777777" w:rsidR="001D3F01" w:rsidRPr="00BE1DFA" w:rsidRDefault="001D3F01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A97" w14:textId="77777777" w:rsidR="001D3F01" w:rsidRPr="00BE1DFA" w:rsidRDefault="001D3F01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14:paraId="14B62115" w14:textId="77777777" w:rsidR="001434CE" w:rsidRDefault="001434CE" w:rsidP="00D07299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79B3" w14:textId="77777777" w:rsidR="007570C0" w:rsidRDefault="007570C0" w:rsidP="005633C7">
      <w:r>
        <w:separator/>
      </w:r>
    </w:p>
  </w:endnote>
  <w:endnote w:type="continuationSeparator" w:id="0">
    <w:p w14:paraId="63972959" w14:textId="77777777" w:rsidR="007570C0" w:rsidRDefault="007570C0" w:rsidP="0056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7AE5" w14:textId="77777777" w:rsidR="007570C0" w:rsidRDefault="007570C0" w:rsidP="005633C7">
      <w:r>
        <w:separator/>
      </w:r>
    </w:p>
  </w:footnote>
  <w:footnote w:type="continuationSeparator" w:id="0">
    <w:p w14:paraId="00C439BD" w14:textId="77777777" w:rsidR="007570C0" w:rsidRDefault="007570C0" w:rsidP="0056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8498">
    <w:abstractNumId w:val="10"/>
  </w:num>
  <w:num w:numId="2" w16cid:durableId="1192959395">
    <w:abstractNumId w:val="12"/>
  </w:num>
  <w:num w:numId="3" w16cid:durableId="1613240097">
    <w:abstractNumId w:val="1"/>
  </w:num>
  <w:num w:numId="4" w16cid:durableId="840973780">
    <w:abstractNumId w:val="3"/>
  </w:num>
  <w:num w:numId="5" w16cid:durableId="947005423">
    <w:abstractNumId w:val="18"/>
  </w:num>
  <w:num w:numId="6" w16cid:durableId="1066490022">
    <w:abstractNumId w:val="11"/>
  </w:num>
  <w:num w:numId="7" w16cid:durableId="1333949376">
    <w:abstractNumId w:val="16"/>
  </w:num>
  <w:num w:numId="8" w16cid:durableId="45032202">
    <w:abstractNumId w:val="2"/>
  </w:num>
  <w:num w:numId="9" w16cid:durableId="666173575">
    <w:abstractNumId w:val="5"/>
  </w:num>
  <w:num w:numId="10" w16cid:durableId="771702599">
    <w:abstractNumId w:val="13"/>
  </w:num>
  <w:num w:numId="11" w16cid:durableId="1635795875">
    <w:abstractNumId w:val="9"/>
  </w:num>
  <w:num w:numId="12" w16cid:durableId="1745567231">
    <w:abstractNumId w:val="20"/>
  </w:num>
  <w:num w:numId="13" w16cid:durableId="453250249">
    <w:abstractNumId w:val="15"/>
  </w:num>
  <w:num w:numId="14" w16cid:durableId="609825138">
    <w:abstractNumId w:val="19"/>
  </w:num>
  <w:num w:numId="15" w16cid:durableId="2113931742">
    <w:abstractNumId w:val="8"/>
  </w:num>
  <w:num w:numId="16" w16cid:durableId="1008021631">
    <w:abstractNumId w:val="4"/>
  </w:num>
  <w:num w:numId="17" w16cid:durableId="487676169">
    <w:abstractNumId w:val="14"/>
  </w:num>
  <w:num w:numId="18" w16cid:durableId="1356736691">
    <w:abstractNumId w:val="6"/>
  </w:num>
  <w:num w:numId="19" w16cid:durableId="436869579">
    <w:abstractNumId w:val="17"/>
  </w:num>
  <w:num w:numId="20" w16cid:durableId="967860284">
    <w:abstractNumId w:val="0"/>
  </w:num>
  <w:num w:numId="21" w16cid:durableId="156926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2EE4"/>
    <w:rsid w:val="001169A7"/>
    <w:rsid w:val="001434CE"/>
    <w:rsid w:val="00185441"/>
    <w:rsid w:val="001A5932"/>
    <w:rsid w:val="001B1AB5"/>
    <w:rsid w:val="001D0DC0"/>
    <w:rsid w:val="001D3F01"/>
    <w:rsid w:val="00216183"/>
    <w:rsid w:val="002359C1"/>
    <w:rsid w:val="00241FF7"/>
    <w:rsid w:val="002431A9"/>
    <w:rsid w:val="0024692C"/>
    <w:rsid w:val="00251E60"/>
    <w:rsid w:val="002532F8"/>
    <w:rsid w:val="00262FE9"/>
    <w:rsid w:val="002749DE"/>
    <w:rsid w:val="002963BF"/>
    <w:rsid w:val="002976F3"/>
    <w:rsid w:val="00297964"/>
    <w:rsid w:val="00297B17"/>
    <w:rsid w:val="002B6CCB"/>
    <w:rsid w:val="002C1EFD"/>
    <w:rsid w:val="002C4D11"/>
    <w:rsid w:val="002D049D"/>
    <w:rsid w:val="002D2280"/>
    <w:rsid w:val="002E1A6C"/>
    <w:rsid w:val="002E1B97"/>
    <w:rsid w:val="003068A6"/>
    <w:rsid w:val="003245B0"/>
    <w:rsid w:val="00331A3B"/>
    <w:rsid w:val="00334CF7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0549E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C68F8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8509B"/>
    <w:rsid w:val="005B020D"/>
    <w:rsid w:val="005B1E56"/>
    <w:rsid w:val="005C4141"/>
    <w:rsid w:val="005F12F7"/>
    <w:rsid w:val="00607150"/>
    <w:rsid w:val="0061717C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570C0"/>
    <w:rsid w:val="0076369F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47301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3FC4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86B57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06C1"/>
    <w:rsid w:val="00E4742B"/>
    <w:rsid w:val="00E856BF"/>
    <w:rsid w:val="00E8655F"/>
    <w:rsid w:val="00E914A5"/>
    <w:rsid w:val="00E91C65"/>
    <w:rsid w:val="00EA2301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4914"/>
    <w:rsid w:val="00F95B21"/>
    <w:rsid w:val="00F9635B"/>
    <w:rsid w:val="00FB2340"/>
    <w:rsid w:val="00FC7517"/>
    <w:rsid w:val="00FD7CF5"/>
    <w:rsid w:val="00FE029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5E31F"/>
  <w15:docId w15:val="{F72DA2DB-CC61-4B40-A8CC-451054EC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5FE-9423-4643-A8B9-71DEB3B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480</Words>
  <Characters>711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leksandr Vodolazhchenko</cp:lastModifiedBy>
  <cp:revision>14</cp:revision>
  <cp:lastPrinted>2020-07-31T08:03:00Z</cp:lastPrinted>
  <dcterms:created xsi:type="dcterms:W3CDTF">2015-07-30T11:46:00Z</dcterms:created>
  <dcterms:modified xsi:type="dcterms:W3CDTF">2022-09-25T12:14:00Z</dcterms:modified>
</cp:coreProperties>
</file>